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7 vom 19. Juni 1998</w:t>
      </w:r>
    </w:p>
    <w:p>
      <w:r>
        <w:t>TI Tribunale d'appello, 1998-06-19, IT</w:t>
      </w:r>
    </w:p>
    <w:p>
      <w:r>
        <w:rPr>
          <w:b/>
        </w:rPr>
        <w:t xml:space="preserve">Quelle: </w:t>
      </w:r>
      <w:r>
        <w:t>https://mcp.opencaselaw.ch/entscheid/ti_gerichte_15.1997.00157</w:t>
      </w:r>
    </w:p>
    <w:p>
      <w:r>
        <w:t>FR: TI_GERICHTE 15.1997.00157 du 19 juin 1998</w:t>
      </w:r>
    </w:p>
    <w:p>
      <w:r>
        <w:t>IT: TI_GERICHTE 15.1997.00157 del 19 giugno 1998</w:t>
      </w:r>
    </w:p>
    <w:p>
      <w:pPr>
        <w:pStyle w:val="Heading2"/>
      </w:pPr>
      <w:r>
        <w:t>Regeste</w:t>
      </w:r>
    </w:p>
    <w:p>
      <w:r>
        <w:t>Sentenza o decisione senza scheda</w:t>
      </w:r>
    </w:p>
    <w:p>
      <w:pPr>
        <w:pStyle w:val="Heading2"/>
      </w:pPr>
      <w:r>
        <w:t>Erwägungen</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 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 c)   Crediti assistiti da ipoteca legale devono tuttavia essere sempre saldati con la realizzazione: se sono scaduti al momento dell’incanto vanno pagati in contanti, con imputazione sul prezzo di aggiudicazione (cfr. combinati art. 130 cpv.1 e art. 46 cpv.1 e 2 RFF), se invece non sono ancora scaduti e quindi non iscritti nell’elenco oneri, vanno pagati dall’aggiudicatario senza imputazione sul prezzo nella misura in cui rientrano in quelli previsti dall’art. 49 cpv.1 lett.b RFF (cfr. combinati art. 130 cpv. 1 e 49 cpv.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 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 Das Schweizerische Zivilgesetzbuch, 11. ed., Zurigo 1995, p. 824; Paul-Henri Steinauer ,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L. (inc. n.15.96.114 e n.15.96.118)]. b)   Nel fallimento non vi è spazio tuttavia per una procedura separata di appuramento dell’elenco oneri ( Lastenbereinigungsverfahren) ex art. 106-109 LEF come quella prevista nell’esecuzione speciale (cfr. gli art. 36 ss. RRF rispettivamente i combinati art. 102 RFF e art. 36 RRF; Fritzsche/ Walder , op. cit., Vol. II, §49 p.293 n.3; M. Süsskind , Das schweizerische Widerspruchsverfahren (art. 106-109) und die deutsche Drittintervention (§771 ZPO), Zurigo 1989, p.21s.); l’appuramento degli oneri avviene infatti nell’ambito della contestazione della graduatoria, della quale gli elenchi (oneri) speciali ex art.125 RFF sono parti integranti, e con la quale vengono depositati (cfr. art. 247 cpv.2 LEF). I principi valgono tuttavia, mutatis mutandis , anche per l‘allestimento dell’elenco oneri nell’ambito di un fallimento, l’elenco speciale di cui all’art. 125 RFF essendo assimilabile quanto a contenuto ed effetti all’elenco oneri dell’esecuzione speciale (cfr. Amonn/Gasser, 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 speciali (cfr. Fritzsche/ Walder, op.cit., Vol. II, §49 p.303 ss.). c)   All’amministrazione del fallimento, e su ricorso all’autorità di vigilanza, compete dunque unicamente la questione pregiudiziale a sapere se a un esame prima facie (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__________, cons.5 in fine , in: Rep. 1994, p.441 ss.). 5.   Iscritti nell’elenco oneri - rispettivamente nella graduatoria fallimentare - possono essere soltanto crediti garantiti da pegno nei confronti del fallito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 Amonn/Gasser, op.cit., §42 n.8 p.2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FT 106 III 123s. e rif. ivi). 6.   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La nota N.B. in calce alle condizioni d’asta va pertanto interamente depennata 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 garantiti da ipoteche legali sul fondo. Siffatti crediti, con gli interessi ad essi 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 non può più essere rimessa in discussione nella procedura fallimentare in atto. 7.   Non si prelevano spese (art. 61 cpv. 2 lett. a OTLEF) e non si assegnano indennità (art. 62 cpv. 2 OTLEF), perché così è disciplinato per normativa di diritto federale. Richiamati gli art. 130, 134ss., 208, 209, 259, 261, 262 LEF, 36 ss., 46, 49ss. RFF, 85 RUF pronuncia: 1.   Il ricorso 8 settembre 1997 __________, Succursale  __________, è accolto nel senso dei considerandi. 1.1.   E’ depennata dalle condizioni d’incanto l’intera nota sub N.B. del seguente tenore: “N.B.:   Le eventuali imposte dovute allo Stato del Cantone Ticino (TUI di cui all’art. 123 LT riservato l’art. 139 LT), nonché le eventuali imposte dovute allo Stato del Cantone Ticino e al Comune di __________ di cui all’art. 66 e segg. - art. 274-276 e segg. e art. 291 LT e precisamente: -    le imposte cantonali provvisorie 1996-1997 ammontanti a fr. 395.70; -    gli interessi sulle imposte cantonali definitive dal 1988 al 1994 ammontanti a fr. 211.00 (e meglio come all’aggiornamento della notifica di credito del 25 marzo 1997) -    le imposte comunali 1995-1996-1997 ammontanti a fr. 379.20 -    gli interessi sulle imposte comunali dal 1987 al 1997 ammontanti a fr. 202.75 (e meglio come all’aggiornamento della notifica di credito del 24 luglio 1997) saranno considerate come debito della Massa (art. 262 cpv.1 LEF) e, pertanto, esse dovranno essere dedotte dalla somma ricavata dal pegno e pagate prima della distribuzione ai creditori della somma netta (Vedi sentenza T.F. del 1° Marzo 1996 nella causa Massa fallimentare __________ Lausanne). 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 2.   Non si prelevano spese, né si assegnano indennità. 3.   Contro questa decisione è dato ricorso entro dieci giorni alla Camera delle esecuzioni e dei fallimenti del Tribunale federale a __________, per il tramite della scrivente Camera di esecuzione e fallimenti del Tribunale d’appello, in conformità dell’art.19 LEF. 4.   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